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A5FF" w14:textId="7290FA86" w:rsidR="008F2C5F" w:rsidRDefault="00FF7C6F">
      <w:pPr>
        <w:rPr>
          <w:lang w:val="nl-NL"/>
        </w:rPr>
      </w:pPr>
      <w:bookmarkStart w:id="0" w:name="_GoBack"/>
      <w:bookmarkEnd w:id="0"/>
      <w:r>
        <w:rPr>
          <w:lang w:val="nl-NL"/>
        </w:rPr>
        <w:t xml:space="preserve">Beste </w:t>
      </w:r>
      <w:proofErr w:type="spellStart"/>
      <w:r>
        <w:rPr>
          <w:lang w:val="nl-NL"/>
        </w:rPr>
        <w:t>Neoslid</w:t>
      </w:r>
      <w:proofErr w:type="spellEnd"/>
      <w:r>
        <w:rPr>
          <w:lang w:val="nl-NL"/>
        </w:rPr>
        <w:t>,</w:t>
      </w:r>
    </w:p>
    <w:p w14:paraId="618B7E1B" w14:textId="56675B85" w:rsidR="00FF7C6F" w:rsidRDefault="00FF7C6F">
      <w:pPr>
        <w:rPr>
          <w:lang w:val="nl-NL"/>
        </w:rPr>
      </w:pPr>
      <w:r>
        <w:rPr>
          <w:lang w:val="nl-NL"/>
        </w:rPr>
        <w:t xml:space="preserve">Je bent sportief, je houdt van een eindje wandelen of een ritje fietsen, je eigen fysieke conditie is veel voor jou waard. Als dan Neos Limburg </w:t>
      </w:r>
      <w:r w:rsidRPr="00093384">
        <w:rPr>
          <w:b/>
          <w:bCs/>
          <w:lang w:val="nl-NL"/>
        </w:rPr>
        <w:t xml:space="preserve">een provinciale Bewegings- en </w:t>
      </w:r>
      <w:proofErr w:type="spellStart"/>
      <w:r w:rsidRPr="00093384">
        <w:rPr>
          <w:b/>
          <w:bCs/>
          <w:lang w:val="nl-NL"/>
        </w:rPr>
        <w:t>Belevingsdag</w:t>
      </w:r>
      <w:proofErr w:type="spellEnd"/>
      <w:r>
        <w:rPr>
          <w:lang w:val="nl-NL"/>
        </w:rPr>
        <w:t xml:space="preserve"> organiseert, dit jaar in </w:t>
      </w:r>
      <w:r w:rsidRPr="00093384">
        <w:rPr>
          <w:b/>
          <w:bCs/>
          <w:lang w:val="nl-NL"/>
        </w:rPr>
        <w:t>Lanaken op donderdag 25 juni</w:t>
      </w:r>
      <w:r>
        <w:rPr>
          <w:lang w:val="nl-NL"/>
        </w:rPr>
        <w:t xml:space="preserve">, schrijf je je snel in, je wil erbij zijn. </w:t>
      </w:r>
      <w:r w:rsidR="00CD1C0F">
        <w:rPr>
          <w:lang w:val="nl-NL"/>
        </w:rPr>
        <w:t>Jij samen met meer dan</w:t>
      </w:r>
      <w:r>
        <w:rPr>
          <w:lang w:val="nl-NL"/>
        </w:rPr>
        <w:t xml:space="preserve"> 2</w:t>
      </w:r>
      <w:r w:rsidR="00340EF3">
        <w:rPr>
          <w:lang w:val="nl-NL"/>
        </w:rPr>
        <w:t>2</w:t>
      </w:r>
      <w:r>
        <w:rPr>
          <w:lang w:val="nl-NL"/>
        </w:rPr>
        <w:t xml:space="preserve">0 </w:t>
      </w:r>
      <w:r w:rsidR="00CD1C0F">
        <w:rPr>
          <w:lang w:val="nl-NL"/>
        </w:rPr>
        <w:t xml:space="preserve">andere </w:t>
      </w:r>
      <w:r>
        <w:rPr>
          <w:lang w:val="nl-NL"/>
        </w:rPr>
        <w:t xml:space="preserve">leden hadden eenzelfde idee en hebben zich ingeschreven. De bestuursleden van Neos </w:t>
      </w:r>
      <w:r w:rsidR="00817A4F">
        <w:rPr>
          <w:lang w:val="nl-NL"/>
        </w:rPr>
        <w:t xml:space="preserve">Lanaken samen met de leden van de Raad van Bestuur van </w:t>
      </w:r>
      <w:r>
        <w:rPr>
          <w:lang w:val="nl-NL"/>
        </w:rPr>
        <w:t xml:space="preserve">Limburg </w:t>
      </w:r>
      <w:r w:rsidR="00761F40">
        <w:rPr>
          <w:lang w:val="nl-NL"/>
        </w:rPr>
        <w:t xml:space="preserve">waren volledig klaar </w:t>
      </w:r>
      <w:r w:rsidR="00340EF3">
        <w:rPr>
          <w:lang w:val="nl-NL"/>
        </w:rPr>
        <w:t>om je te ontvangen</w:t>
      </w:r>
      <w:r w:rsidR="00093384">
        <w:rPr>
          <w:lang w:val="nl-NL"/>
        </w:rPr>
        <w:t>. De</w:t>
      </w:r>
      <w:r>
        <w:rPr>
          <w:lang w:val="nl-NL"/>
        </w:rPr>
        <w:t xml:space="preserve"> aftelling was begonnen.</w:t>
      </w:r>
    </w:p>
    <w:p w14:paraId="0E01BC24" w14:textId="77777777" w:rsidR="009A1813" w:rsidRDefault="00FF7C6F" w:rsidP="009A1813">
      <w:pPr>
        <w:spacing w:after="0"/>
        <w:rPr>
          <w:lang w:val="nl-NL"/>
        </w:rPr>
      </w:pPr>
      <w:r>
        <w:rPr>
          <w:lang w:val="nl-NL"/>
        </w:rPr>
        <w:t>En dan, dan versch</w:t>
      </w:r>
      <w:r w:rsidR="009A1813">
        <w:rPr>
          <w:lang w:val="nl-NL"/>
        </w:rPr>
        <w:t>ij</w:t>
      </w:r>
      <w:r>
        <w:rPr>
          <w:lang w:val="nl-NL"/>
        </w:rPr>
        <w:t xml:space="preserve">nen de weergoden ten tonele. Zij serveren ons op donderdag 25 juni een temperatuur van, jawel, </w:t>
      </w:r>
      <w:r w:rsidRPr="00093384">
        <w:rPr>
          <w:b/>
          <w:bCs/>
          <w:lang w:val="nl-NL"/>
        </w:rPr>
        <w:t>38° Celsius</w:t>
      </w:r>
      <w:r>
        <w:rPr>
          <w:lang w:val="nl-NL"/>
        </w:rPr>
        <w:t xml:space="preserve">. Een waanzinnig hoge temperatuur. </w:t>
      </w:r>
    </w:p>
    <w:p w14:paraId="74D09CB0" w14:textId="76E6B53E" w:rsidR="00FF7C6F" w:rsidRDefault="00F11475">
      <w:pPr>
        <w:rPr>
          <w:lang w:val="nl-NL"/>
        </w:rPr>
      </w:pPr>
      <w:r>
        <w:rPr>
          <w:lang w:val="nl-NL"/>
        </w:rPr>
        <w:t xml:space="preserve">Grote alertheid en </w:t>
      </w:r>
      <w:r w:rsidR="00FD44DE">
        <w:rPr>
          <w:lang w:val="nl-NL"/>
        </w:rPr>
        <w:t>bezorgdheid steekt de kop op. O</w:t>
      </w:r>
      <w:r w:rsidR="00FF7C6F">
        <w:rPr>
          <w:lang w:val="nl-NL"/>
        </w:rPr>
        <w:t xml:space="preserve">nder die voorwaarden kunnen </w:t>
      </w:r>
      <w:r w:rsidR="009A1813">
        <w:rPr>
          <w:lang w:val="nl-NL"/>
        </w:rPr>
        <w:t xml:space="preserve">en willen </w:t>
      </w:r>
      <w:r w:rsidR="00FF7C6F">
        <w:rPr>
          <w:lang w:val="nl-NL"/>
        </w:rPr>
        <w:t xml:space="preserve">wij </w:t>
      </w:r>
      <w:r w:rsidR="003F0D87">
        <w:rPr>
          <w:lang w:val="nl-NL"/>
        </w:rPr>
        <w:t>als Neos Limburg</w:t>
      </w:r>
      <w:r w:rsidR="005E0BA2">
        <w:rPr>
          <w:lang w:val="nl-NL"/>
        </w:rPr>
        <w:t xml:space="preserve"> </w:t>
      </w:r>
      <w:r w:rsidR="00FF7C6F">
        <w:rPr>
          <w:lang w:val="nl-NL"/>
        </w:rPr>
        <w:t xml:space="preserve">niet vragen om te komen wandelen of fietsen, en al zeker niet aan mensen van een zekere leeftijd. </w:t>
      </w:r>
      <w:r w:rsidR="0025497C">
        <w:rPr>
          <w:lang w:val="nl-NL"/>
        </w:rPr>
        <w:t>Overheid, d</w:t>
      </w:r>
      <w:r w:rsidR="00036118">
        <w:rPr>
          <w:lang w:val="nl-NL"/>
        </w:rPr>
        <w:t xml:space="preserve">okters, </w:t>
      </w:r>
      <w:r w:rsidR="00AE2369">
        <w:rPr>
          <w:lang w:val="nl-NL"/>
        </w:rPr>
        <w:t>KMI,</w:t>
      </w:r>
      <w:r w:rsidR="00036118">
        <w:rPr>
          <w:lang w:val="nl-NL"/>
        </w:rPr>
        <w:t xml:space="preserve">… </w:t>
      </w:r>
      <w:r w:rsidR="001C485D">
        <w:rPr>
          <w:lang w:val="nl-NL"/>
        </w:rPr>
        <w:t>je leest en hoort hun advies via elk mediaplatform</w:t>
      </w:r>
      <w:r w:rsidR="00FF7C6F">
        <w:rPr>
          <w:lang w:val="nl-NL"/>
        </w:rPr>
        <w:t>: “niet doen, dat is te gevaarlijk’</w:t>
      </w:r>
      <w:r w:rsidR="00784E3B">
        <w:rPr>
          <w:lang w:val="nl-NL"/>
        </w:rPr>
        <w:t xml:space="preserve">. </w:t>
      </w:r>
      <w:r w:rsidR="00F46A31">
        <w:rPr>
          <w:lang w:val="nl-NL"/>
        </w:rPr>
        <w:t>Een activiteit in de buitenlucht op het heetst van de dag is voor iedereen af te raden onder deze omstandigheden.</w:t>
      </w:r>
    </w:p>
    <w:p w14:paraId="3A3136D1" w14:textId="13C8DC31" w:rsidR="00093384" w:rsidRDefault="009A1813" w:rsidP="00093384">
      <w:pPr>
        <w:spacing w:after="0"/>
        <w:rPr>
          <w:lang w:val="nl-NL"/>
        </w:rPr>
      </w:pPr>
      <w:r w:rsidRPr="00093384">
        <w:rPr>
          <w:b/>
          <w:bCs/>
          <w:lang w:val="nl-NL"/>
        </w:rPr>
        <w:t xml:space="preserve">Als organiserende instantie (Neos Limburg) hebben wij, in overleg met de lokale afdeling Neos Lanaken, beslist de Bewegings- en </w:t>
      </w:r>
      <w:proofErr w:type="spellStart"/>
      <w:r w:rsidRPr="00093384">
        <w:rPr>
          <w:b/>
          <w:bCs/>
          <w:lang w:val="nl-NL"/>
        </w:rPr>
        <w:t>Belevingsdag</w:t>
      </w:r>
      <w:proofErr w:type="spellEnd"/>
      <w:r w:rsidRPr="00093384">
        <w:rPr>
          <w:b/>
          <w:bCs/>
          <w:lang w:val="nl-NL"/>
        </w:rPr>
        <w:t xml:space="preserve"> 2026 af te gelasten.</w:t>
      </w:r>
      <w:r>
        <w:rPr>
          <w:lang w:val="nl-NL"/>
        </w:rPr>
        <w:t xml:space="preserve"> </w:t>
      </w:r>
    </w:p>
    <w:p w14:paraId="7FC85966" w14:textId="1DAABD69" w:rsidR="00FF7C6F" w:rsidRDefault="009A1813">
      <w:pPr>
        <w:rPr>
          <w:lang w:val="nl-NL"/>
        </w:rPr>
      </w:pPr>
      <w:r>
        <w:rPr>
          <w:lang w:val="nl-NL"/>
        </w:rPr>
        <w:t>Jouw gezondheid gaat vóór.</w:t>
      </w:r>
    </w:p>
    <w:p w14:paraId="78D12377" w14:textId="52F94F3E" w:rsidR="00093384" w:rsidRDefault="009A1813" w:rsidP="00093384">
      <w:pPr>
        <w:spacing w:after="0"/>
        <w:rPr>
          <w:lang w:val="nl-NL"/>
        </w:rPr>
      </w:pPr>
      <w:r>
        <w:rPr>
          <w:lang w:val="nl-NL"/>
        </w:rPr>
        <w:t xml:space="preserve">Wij </w:t>
      </w:r>
      <w:r w:rsidR="00041288">
        <w:rPr>
          <w:lang w:val="nl-NL"/>
        </w:rPr>
        <w:t xml:space="preserve">maken het </w:t>
      </w:r>
      <w:r>
        <w:rPr>
          <w:lang w:val="nl-NL"/>
        </w:rPr>
        <w:t xml:space="preserve">inschrijvingsgeld </w:t>
      </w:r>
      <w:r w:rsidR="00093384">
        <w:rPr>
          <w:lang w:val="nl-NL"/>
        </w:rPr>
        <w:t xml:space="preserve">terug </w:t>
      </w:r>
      <w:r w:rsidR="00041288">
        <w:rPr>
          <w:lang w:val="nl-NL"/>
        </w:rPr>
        <w:t>over aan je club</w:t>
      </w:r>
      <w:r w:rsidR="00D817EF">
        <w:rPr>
          <w:lang w:val="nl-NL"/>
        </w:rPr>
        <w:t xml:space="preserve">. </w:t>
      </w:r>
      <w:r w:rsidR="002F7E15">
        <w:rPr>
          <w:lang w:val="nl-NL"/>
        </w:rPr>
        <w:t>Geef d</w:t>
      </w:r>
      <w:r w:rsidR="00D817EF">
        <w:rPr>
          <w:lang w:val="nl-NL"/>
        </w:rPr>
        <w:t xml:space="preserve">e penningmeester </w:t>
      </w:r>
      <w:r w:rsidR="002F7E15">
        <w:rPr>
          <w:lang w:val="nl-NL"/>
        </w:rPr>
        <w:t>even de tijd om het bedrag op jou rekening te storten.</w:t>
      </w:r>
    </w:p>
    <w:p w14:paraId="6E5BD632" w14:textId="77777777" w:rsidR="00415770" w:rsidRDefault="00415770">
      <w:pPr>
        <w:rPr>
          <w:lang w:val="nl-NL"/>
        </w:rPr>
      </w:pPr>
    </w:p>
    <w:p w14:paraId="43B82CC3" w14:textId="686B1043" w:rsidR="009A1813" w:rsidRDefault="003B0A4E">
      <w:pPr>
        <w:rPr>
          <w:lang w:val="nl-NL"/>
        </w:rPr>
      </w:pPr>
      <w:r>
        <w:rPr>
          <w:lang w:val="nl-NL"/>
        </w:rPr>
        <w:t>V</w:t>
      </w:r>
      <w:r w:rsidR="009A1813">
        <w:rPr>
          <w:lang w:val="nl-NL"/>
        </w:rPr>
        <w:t xml:space="preserve">oor alle mensen die bij de voorbereiding betrokken waren en al heel wat </w:t>
      </w:r>
      <w:r w:rsidR="00093384">
        <w:rPr>
          <w:lang w:val="nl-NL"/>
        </w:rPr>
        <w:t>werk</w:t>
      </w:r>
      <w:r w:rsidR="009A1813">
        <w:rPr>
          <w:lang w:val="nl-NL"/>
        </w:rPr>
        <w:t xml:space="preserve"> hebben verzet, onze oprechte dank.</w:t>
      </w:r>
    </w:p>
    <w:p w14:paraId="189D3115" w14:textId="74615FFB" w:rsidR="009A1813" w:rsidRDefault="009A1813">
      <w:pPr>
        <w:rPr>
          <w:lang w:val="nl-NL"/>
        </w:rPr>
      </w:pPr>
      <w:r>
        <w:rPr>
          <w:lang w:val="nl-NL"/>
        </w:rPr>
        <w:t xml:space="preserve">Ik reken op jullie begrip en goedkeuring. Gezondheid is </w:t>
      </w:r>
      <w:r w:rsidR="00093384">
        <w:rPr>
          <w:lang w:val="nl-NL"/>
        </w:rPr>
        <w:t>een hoog</w:t>
      </w:r>
      <w:r>
        <w:rPr>
          <w:lang w:val="nl-NL"/>
        </w:rPr>
        <w:t xml:space="preserve"> goed en dat willen wij als Neos ook zo houden.</w:t>
      </w:r>
    </w:p>
    <w:p w14:paraId="3F616A04" w14:textId="2F047568" w:rsidR="009A1813" w:rsidRDefault="009A1813">
      <w:pPr>
        <w:rPr>
          <w:lang w:val="nl-NL"/>
        </w:rPr>
      </w:pPr>
      <w:r>
        <w:rPr>
          <w:lang w:val="nl-NL"/>
        </w:rPr>
        <w:t>Met vriendelijke groet,</w:t>
      </w:r>
    </w:p>
    <w:p w14:paraId="2C949848" w14:textId="4D4A062E" w:rsidR="009A1813" w:rsidRDefault="009A1813">
      <w:pPr>
        <w:rPr>
          <w:lang w:val="nl-NL"/>
        </w:rPr>
      </w:pPr>
      <w:r>
        <w:rPr>
          <w:lang w:val="nl-NL"/>
        </w:rPr>
        <w:t>Jean Vrijsen</w:t>
      </w:r>
    </w:p>
    <w:p w14:paraId="3261889D" w14:textId="7261CF00" w:rsidR="009A1813" w:rsidRDefault="009A1813">
      <w:pPr>
        <w:rPr>
          <w:lang w:val="nl-NL"/>
        </w:rPr>
      </w:pPr>
      <w:r>
        <w:rPr>
          <w:lang w:val="nl-NL"/>
        </w:rPr>
        <w:t>Provinciaal voorzitter Neos Limburg</w:t>
      </w:r>
    </w:p>
    <w:p w14:paraId="55C68029" w14:textId="432BBDF9" w:rsidR="00FF7C6F" w:rsidRPr="00FF7C6F" w:rsidRDefault="00FF7C6F">
      <w:pPr>
        <w:rPr>
          <w:lang w:val="nl-NL"/>
        </w:rPr>
      </w:pPr>
    </w:p>
    <w:sectPr w:rsidR="00FF7C6F" w:rsidRPr="00FF7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6F"/>
    <w:rsid w:val="000041CB"/>
    <w:rsid w:val="00036118"/>
    <w:rsid w:val="00041288"/>
    <w:rsid w:val="00093384"/>
    <w:rsid w:val="001C485D"/>
    <w:rsid w:val="0025497C"/>
    <w:rsid w:val="002F7E15"/>
    <w:rsid w:val="0031354F"/>
    <w:rsid w:val="00340EF3"/>
    <w:rsid w:val="00345D7B"/>
    <w:rsid w:val="00354155"/>
    <w:rsid w:val="00360CDC"/>
    <w:rsid w:val="003B0A4E"/>
    <w:rsid w:val="003F0D87"/>
    <w:rsid w:val="00415770"/>
    <w:rsid w:val="00444949"/>
    <w:rsid w:val="00445A74"/>
    <w:rsid w:val="00461544"/>
    <w:rsid w:val="005E0BA2"/>
    <w:rsid w:val="00761F40"/>
    <w:rsid w:val="00784E3B"/>
    <w:rsid w:val="00814693"/>
    <w:rsid w:val="00817A4F"/>
    <w:rsid w:val="008F2C5F"/>
    <w:rsid w:val="009A1813"/>
    <w:rsid w:val="009B722E"/>
    <w:rsid w:val="00AE2369"/>
    <w:rsid w:val="00C01601"/>
    <w:rsid w:val="00C95968"/>
    <w:rsid w:val="00CD1C0F"/>
    <w:rsid w:val="00D817EF"/>
    <w:rsid w:val="00E94E2D"/>
    <w:rsid w:val="00F11475"/>
    <w:rsid w:val="00F46A31"/>
    <w:rsid w:val="00F9483B"/>
    <w:rsid w:val="00FD44DE"/>
    <w:rsid w:val="00FE79A4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1E69"/>
  <w15:chartTrackingRefBased/>
  <w15:docId w15:val="{8D2A8783-2E3C-4B9B-BC59-88E5396A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7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7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7C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7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7C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7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7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7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7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7C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F7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7C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7C6F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7C6F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7C6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7C6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7C6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7C6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F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7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7C6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F7C6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F7C6F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7C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7C6F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F7C6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1E96EFF914479F0D6EC8BEF11D59" ma:contentTypeVersion="18" ma:contentTypeDescription="Een nieuw document maken." ma:contentTypeScope="" ma:versionID="419dc0ecadf2ae19c4c238161589019d">
  <xsd:schema xmlns:xsd="http://www.w3.org/2001/XMLSchema" xmlns:xs="http://www.w3.org/2001/XMLSchema" xmlns:p="http://schemas.microsoft.com/office/2006/metadata/properties" xmlns:ns2="8cc9cc1f-9fec-430f-841f-e76b4f67b3f5" xmlns:ns3="0b9b2d7a-1702-4731-b987-cee4827d33d9" xmlns:ns4="009cbec4-b4f0-40e1-9d1f-5ef759fd4d3d" targetNamespace="http://schemas.microsoft.com/office/2006/metadata/properties" ma:root="true" ma:fieldsID="97057d7f724f93929aef03a635e44c9e" ns2:_="" ns3:_="" ns4:_="">
    <xsd:import namespace="8cc9cc1f-9fec-430f-841f-e76b4f67b3f5"/>
    <xsd:import namespace="0b9b2d7a-1702-4731-b987-cee4827d33d9"/>
    <xsd:import namespace="009cbec4-b4f0-40e1-9d1f-5ef759fd4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cc1f-9fec-430f-841f-e76b4f67b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9da0827-84c9-485e-872c-7c94bf580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2d7a-1702-4731-b987-cee4827d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bec4-b4f0-40e1-9d1f-5ef759fd4d3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5b19b08-4052-48eb-a7ed-ed426864adea}" ma:internalName="TaxCatchAll" ma:showField="CatchAllData" ma:web="009cbec4-b4f0-40e1-9d1f-5ef759fd4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9cbec4-b4f0-40e1-9d1f-5ef759fd4d3d" xsi:nil="true"/>
    <lcf76f155ced4ddcb4097134ff3c332f xmlns="8cc9cc1f-9fec-430f-841f-e76b4f67b3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D0BE-7595-4F27-ACD9-663E6117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9cc1f-9fec-430f-841f-e76b4f67b3f5"/>
    <ds:schemaRef ds:uri="0b9b2d7a-1702-4731-b987-cee4827d33d9"/>
    <ds:schemaRef ds:uri="009cbec4-b4f0-40e1-9d1f-5ef759fd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D7340-028D-4559-AE26-20C08E650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AE45F-6E88-4034-9420-E3F3E1800BAD}">
  <ds:schemaRefs>
    <ds:schemaRef ds:uri="http://schemas.microsoft.com/office/2006/metadata/properties"/>
    <ds:schemaRef ds:uri="http://schemas.microsoft.com/office/infopath/2007/PartnerControls"/>
    <ds:schemaRef ds:uri="009cbec4-b4f0-40e1-9d1f-5ef759fd4d3d"/>
    <ds:schemaRef ds:uri="8cc9cc1f-9fec-430f-841f-e76b4f67b3f5"/>
  </ds:schemaRefs>
</ds:datastoreItem>
</file>

<file path=customXml/itemProps4.xml><?xml version="1.0" encoding="utf-8"?>
<ds:datastoreItem xmlns:ds="http://schemas.openxmlformats.org/officeDocument/2006/customXml" ds:itemID="{ABB7269F-0506-4550-8F19-72F34C79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Vrijsen</dc:creator>
  <cp:keywords/>
  <dc:description/>
  <cp:lastModifiedBy>guido.schiepers@telenet.be</cp:lastModifiedBy>
  <cp:revision>2</cp:revision>
  <dcterms:created xsi:type="dcterms:W3CDTF">2026-06-22T10:20:00Z</dcterms:created>
  <dcterms:modified xsi:type="dcterms:W3CDTF">2026-06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1E96EFF914479F0D6EC8BEF11D59</vt:lpwstr>
  </property>
  <property fmtid="{D5CDD505-2E9C-101B-9397-08002B2CF9AE}" pid="3" name="MediaServiceImageTags">
    <vt:lpwstr/>
  </property>
</Properties>
</file>